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026D5E9" w14:textId="77777777" w:rsidR="00262D98" w:rsidRPr="00EF6D08" w:rsidRDefault="00262D98" w:rsidP="00B7485A">
      <w:pPr>
        <w:spacing w:after="0pt" w:line="12pt" w:lineRule="auto"/>
        <w:ind w:start="247.80pt" w:firstLine="35.70pt"/>
        <w:rPr>
          <w:rFonts w:ascii="Arial" w:hAnsi="Arial" w:cs="Arial"/>
          <w:sz w:val="28"/>
          <w:szCs w:val="28"/>
        </w:rPr>
      </w:pPr>
      <w:r w:rsidRPr="00EF6D08">
        <w:rPr>
          <w:rFonts w:ascii="Arial" w:hAnsi="Arial" w:cs="Arial"/>
          <w:sz w:val="28"/>
          <w:szCs w:val="28"/>
        </w:rPr>
        <w:t xml:space="preserve">ПРИЛОЖЕНИЕ № </w:t>
      </w:r>
      <w:r w:rsidR="00B7485A">
        <w:rPr>
          <w:rFonts w:ascii="Arial" w:hAnsi="Arial" w:cs="Arial"/>
          <w:sz w:val="28"/>
          <w:szCs w:val="28"/>
        </w:rPr>
        <w:t>21</w:t>
      </w:r>
    </w:p>
    <w:p w14:paraId="2CE9165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 решению городской Думы</w:t>
      </w:r>
    </w:p>
    <w:p w14:paraId="050B31D9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Краснодара</w:t>
      </w:r>
    </w:p>
    <w:p w14:paraId="1983F952" w14:textId="77777777" w:rsidR="00B7485A" w:rsidRPr="00B7485A" w:rsidRDefault="00B7485A" w:rsidP="00B7485A">
      <w:pPr>
        <w:spacing w:after="0pt" w:line="12.80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от 12.12.2024 № 83 п. 4</w:t>
      </w:r>
    </w:p>
    <w:p w14:paraId="77008E0F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(в редакции решения</w:t>
      </w:r>
    </w:p>
    <w:p w14:paraId="6B56DC65" w14:textId="77777777" w:rsidR="00B7485A" w:rsidRPr="00B7485A" w:rsidRDefault="00B7485A" w:rsidP="00B7485A">
      <w:pPr>
        <w:tabs>
          <w:tab w:val="start" w:pos="411.10pt"/>
        </w:tabs>
        <w:spacing w:after="0pt" w:line="12pt" w:lineRule="auto"/>
        <w:ind w:start="283.50pt"/>
        <w:rPr>
          <w:rFonts w:ascii="Arial" w:hAnsi="Arial" w:cs="Arial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>городской Думы Краснодара</w:t>
      </w:r>
    </w:p>
    <w:p w14:paraId="7E51EDC6" w14:textId="7D1AD008" w:rsidR="00B7485A" w:rsidRPr="00B7485A" w:rsidRDefault="00B7485A" w:rsidP="00B7485A">
      <w:pPr>
        <w:spacing w:after="0pt" w:line="12pt" w:lineRule="auto"/>
        <w:ind w:start="283.50pt"/>
        <w:jc w:val="both"/>
        <w:rPr>
          <w:rFonts w:ascii="Times New Roman" w:hAnsi="Times New Roman"/>
          <w:sz w:val="28"/>
          <w:szCs w:val="28"/>
        </w:rPr>
      </w:pPr>
      <w:r w:rsidRPr="00B7485A">
        <w:rPr>
          <w:rFonts w:ascii="Arial" w:hAnsi="Arial" w:cs="Arial"/>
          <w:sz w:val="28"/>
          <w:szCs w:val="28"/>
        </w:rPr>
        <w:t xml:space="preserve">от </w:t>
      </w:r>
      <w:r w:rsidR="00571B8E">
        <w:rPr>
          <w:rFonts w:ascii="Arial" w:hAnsi="Arial" w:cs="Arial"/>
          <w:sz w:val="28"/>
          <w:szCs w:val="28"/>
        </w:rPr>
        <w:t>23</w:t>
      </w:r>
      <w:r w:rsidRPr="00B7485A">
        <w:rPr>
          <w:rFonts w:ascii="Arial" w:hAnsi="Arial" w:cs="Arial"/>
          <w:sz w:val="28"/>
          <w:szCs w:val="28"/>
        </w:rPr>
        <w:t>.</w:t>
      </w:r>
      <w:r w:rsidR="00571B8E">
        <w:rPr>
          <w:rFonts w:ascii="Arial" w:hAnsi="Arial" w:cs="Arial"/>
          <w:sz w:val="28"/>
          <w:szCs w:val="28"/>
        </w:rPr>
        <w:t>10</w:t>
      </w:r>
      <w:r w:rsidRPr="00B7485A">
        <w:rPr>
          <w:rFonts w:ascii="Arial" w:hAnsi="Arial" w:cs="Arial"/>
          <w:sz w:val="28"/>
          <w:szCs w:val="28"/>
        </w:rPr>
        <w:t xml:space="preserve">.2025 № </w:t>
      </w:r>
      <w:r w:rsidR="00571B8E">
        <w:rPr>
          <w:rFonts w:ascii="Arial" w:hAnsi="Arial" w:cs="Arial"/>
          <w:sz w:val="28"/>
          <w:szCs w:val="28"/>
        </w:rPr>
        <w:t>3</w:t>
      </w:r>
      <w:r w:rsidRPr="00B7485A">
        <w:rPr>
          <w:rFonts w:ascii="Arial" w:hAnsi="Arial" w:cs="Arial"/>
          <w:sz w:val="28"/>
          <w:szCs w:val="28"/>
        </w:rPr>
        <w:t xml:space="preserve"> п. 2)</w:t>
      </w:r>
    </w:p>
    <w:p w14:paraId="281BB21A" w14:textId="3F9FD19B" w:rsidR="00307FD4" w:rsidRPr="00571B8E" w:rsidRDefault="00307FD4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7138FAED" w14:textId="77777777" w:rsidR="00571B8E" w:rsidRPr="00571B8E" w:rsidRDefault="00571B8E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AEF61C1" w14:textId="77777777" w:rsidR="002C68F1" w:rsidRPr="00571B8E" w:rsidRDefault="002C68F1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B782B97" w14:textId="77777777" w:rsidR="00571B8E" w:rsidRPr="00571B8E" w:rsidRDefault="00571B8E" w:rsidP="00571B8E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71B8E">
        <w:rPr>
          <w:rFonts w:ascii="Arial" w:hAnsi="Arial" w:cs="Arial"/>
          <w:b/>
          <w:sz w:val="28"/>
          <w:szCs w:val="28"/>
        </w:rPr>
        <w:t>РАСХОДЫ</w:t>
      </w:r>
    </w:p>
    <w:p w14:paraId="6C2CEE9C" w14:textId="77777777" w:rsidR="00571B8E" w:rsidRPr="00571B8E" w:rsidRDefault="00571B8E" w:rsidP="00571B8E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71B8E">
        <w:rPr>
          <w:rFonts w:ascii="Arial" w:hAnsi="Arial" w:cs="Arial"/>
          <w:b/>
          <w:sz w:val="28"/>
          <w:szCs w:val="28"/>
        </w:rPr>
        <w:t xml:space="preserve">за счёт средств, передаваемых из бюджета Краснодарского края </w:t>
      </w:r>
    </w:p>
    <w:p w14:paraId="12CABDB4" w14:textId="77777777" w:rsidR="00571B8E" w:rsidRPr="00571B8E" w:rsidRDefault="00571B8E" w:rsidP="00571B8E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71B8E">
        <w:rPr>
          <w:rFonts w:ascii="Arial" w:hAnsi="Arial" w:cs="Arial"/>
          <w:b/>
          <w:sz w:val="28"/>
          <w:szCs w:val="28"/>
        </w:rPr>
        <w:t xml:space="preserve">в 2025 году в соответствии с Законом Краснодарского края </w:t>
      </w:r>
    </w:p>
    <w:p w14:paraId="06DC4C94" w14:textId="77777777" w:rsidR="00571B8E" w:rsidRPr="00571B8E" w:rsidRDefault="00571B8E" w:rsidP="00571B8E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71B8E">
        <w:rPr>
          <w:rFonts w:ascii="Arial" w:hAnsi="Arial" w:cs="Arial"/>
          <w:b/>
          <w:sz w:val="28"/>
          <w:szCs w:val="28"/>
        </w:rPr>
        <w:t xml:space="preserve">«О бюджете Краснодарского края на 2025 год </w:t>
      </w:r>
    </w:p>
    <w:p w14:paraId="4C72875B" w14:textId="77777777" w:rsidR="00571B8E" w:rsidRPr="00571B8E" w:rsidRDefault="00571B8E" w:rsidP="00571B8E">
      <w:pPr>
        <w:spacing w:after="0pt" w:line="12pt" w:lineRule="auto"/>
        <w:jc w:val="center"/>
        <w:rPr>
          <w:rFonts w:ascii="Arial" w:hAnsi="Arial" w:cs="Arial"/>
          <w:b/>
          <w:sz w:val="28"/>
          <w:szCs w:val="28"/>
        </w:rPr>
      </w:pPr>
      <w:r w:rsidRPr="00571B8E">
        <w:rPr>
          <w:rFonts w:ascii="Arial" w:hAnsi="Arial" w:cs="Arial"/>
          <w:b/>
          <w:sz w:val="28"/>
          <w:szCs w:val="28"/>
        </w:rPr>
        <w:t>и на плановый период 2026 и 2027 годов»</w:t>
      </w:r>
    </w:p>
    <w:p w14:paraId="60BF93BC" w14:textId="77777777" w:rsidR="00571B8E" w:rsidRPr="00571B8E" w:rsidRDefault="00571B8E" w:rsidP="00571B8E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30937FCB" w14:textId="77777777" w:rsidR="00571B8E" w:rsidRPr="00571B8E" w:rsidRDefault="00571B8E" w:rsidP="00571B8E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259A6930" w14:textId="1D9014FC" w:rsidR="00571B8E" w:rsidRPr="00571B8E" w:rsidRDefault="00571B8E" w:rsidP="00571B8E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571B8E">
        <w:rPr>
          <w:rFonts w:ascii="Arial" w:hAnsi="Arial" w:cs="Arial"/>
          <w:sz w:val="24"/>
          <w:szCs w:val="24"/>
        </w:rPr>
        <w:t>(тыс. рублей)</w:t>
      </w:r>
    </w:p>
    <w:tbl>
      <w:tblPr>
        <w:tblW w:w="495.75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46"/>
        <w:gridCol w:w="674"/>
        <w:gridCol w:w="6610"/>
        <w:gridCol w:w="1559"/>
        <w:gridCol w:w="426"/>
      </w:tblGrid>
      <w:tr w:rsidR="00571B8E" w:rsidRPr="00571B8E" w14:paraId="01430721" w14:textId="77777777" w:rsidTr="00571B8E">
        <w:trPr>
          <w:gridAfter w:val="1"/>
          <w:wAfter w:w="21.30pt" w:type="dxa"/>
        </w:trPr>
        <w:tc>
          <w:tcPr>
            <w:tcW w:w="32.30pt" w:type="dxa"/>
            <w:shd w:val="clear" w:color="auto" w:fill="auto"/>
            <w:vAlign w:val="center"/>
          </w:tcPr>
          <w:p w14:paraId="2FC21321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.70pt" w:type="dxa"/>
            <w:shd w:val="clear" w:color="auto" w:fill="auto"/>
            <w:vAlign w:val="center"/>
          </w:tcPr>
          <w:p w14:paraId="4364B7C6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0.50pt" w:type="dxa"/>
            <w:shd w:val="clear" w:color="auto" w:fill="auto"/>
            <w:vAlign w:val="center"/>
          </w:tcPr>
          <w:p w14:paraId="09EAF828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163EC61D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71B8E" w:rsidRPr="00571B8E" w14:paraId="15C190C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5E7319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57254A4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25E7E7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3E57F7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71B8E" w:rsidRPr="00571B8E" w14:paraId="0187E5B1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3DDBC117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328B5BEF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752ABBA" w14:textId="77777777" w:rsidR="00571B8E" w:rsidRPr="00571B8E" w:rsidRDefault="00571B8E" w:rsidP="00E21AC6">
            <w:pPr>
              <w:spacing w:after="0pt" w:line="12pt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дотаций местным бюджетам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992D87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sz w:val="24"/>
                <w:szCs w:val="24"/>
              </w:rPr>
              <w:t>127 466,9</w:t>
            </w:r>
          </w:p>
        </w:tc>
      </w:tr>
      <w:tr w:rsidR="00571B8E" w:rsidRPr="00571B8E" w14:paraId="08B683E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55836634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</w:tcPr>
          <w:p w14:paraId="2CF4CDDB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8A1E41" w14:textId="77777777" w:rsidR="00571B8E" w:rsidRPr="00571B8E" w:rsidRDefault="00571B8E" w:rsidP="00E21AC6">
            <w:pPr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BB7795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B8E" w:rsidRPr="00571B8E" w14:paraId="427B401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EFF0F7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FC13B6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8D211C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13BE98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2 600,0</w:t>
            </w:r>
          </w:p>
        </w:tc>
      </w:tr>
      <w:tr w:rsidR="00571B8E" w:rsidRPr="00571B8E" w14:paraId="468618AB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561D27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A92B7F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F6882B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тации на поддержку местных инициатив по итогам краевого конкурса в 2025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3D2BC1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2 866,9</w:t>
            </w:r>
          </w:p>
        </w:tc>
      </w:tr>
      <w:tr w:rsidR="00571B8E" w:rsidRPr="00571B8E" w14:paraId="4BDC804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16D23F3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08F438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8E0B78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 в 2024 году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5ACFA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571B8E" w:rsidRPr="00571B8E" w14:paraId="7EC6ED3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31D206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530CCB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1E8EB4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35569C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69B2FE8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86A070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C5AA40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21309E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552EF4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950,0</w:t>
            </w:r>
          </w:p>
        </w:tc>
      </w:tr>
      <w:tr w:rsidR="00571B8E" w:rsidRPr="00571B8E" w14:paraId="01E82CD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DBDC5C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A1824D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108563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6D9F06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 050,0</w:t>
            </w:r>
          </w:p>
        </w:tc>
      </w:tr>
      <w:tr w:rsidR="00571B8E" w:rsidRPr="00571B8E" w14:paraId="4E7B16F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0CAE90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919338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C9B212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тации на поощрение победителей краевого конкурса на звание «Лучший Совет (группа) молодых депутатов Краснодарского края» в 2024 год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BC1378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</w:tr>
      <w:tr w:rsidR="00571B8E" w:rsidRPr="00571B8E" w14:paraId="507C6A0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2D106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2DAC68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DFF596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816746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b/>
                <w:sz w:val="24"/>
                <w:szCs w:val="24"/>
              </w:rPr>
              <w:t>22 704 749,3</w:t>
            </w:r>
          </w:p>
        </w:tc>
      </w:tr>
      <w:tr w:rsidR="00571B8E" w:rsidRPr="00571B8E" w14:paraId="1C78562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FCB435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C9A4666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8B752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21AE2B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1EDC47E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8D0D0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13A762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AD291A0" w14:textId="5F816598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29857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F1CDB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6DDB1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E7BEEA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7E836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85173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7D83CF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A6F0F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76565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 606,5</w:t>
            </w:r>
          </w:p>
        </w:tc>
      </w:tr>
      <w:tr w:rsidR="00571B8E" w:rsidRPr="00571B8E" w14:paraId="7A24C1D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BFA7D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A968FA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D132FB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19BAE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1ACA54D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F2DCB6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AE0BDA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D79E89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E9A77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37,5</w:t>
            </w:r>
          </w:p>
        </w:tc>
      </w:tr>
      <w:tr w:rsidR="00571B8E" w:rsidRPr="00571B8E" w14:paraId="431C443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24FF4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9619AA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0771FC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0A319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 169,0</w:t>
            </w:r>
          </w:p>
        </w:tc>
      </w:tr>
      <w:tr w:rsidR="00571B8E" w:rsidRPr="00571B8E" w14:paraId="0DC6FBCB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71E93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30BD64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827C3E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93163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571B8E" w:rsidRPr="00571B8E" w14:paraId="36CAA49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B651BF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E6ACC4D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22C7D7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D7043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 635,9</w:t>
            </w:r>
          </w:p>
        </w:tc>
      </w:tr>
      <w:tr w:rsidR="00571B8E" w:rsidRPr="00571B8E" w14:paraId="2421E8DB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18846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29B431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968EE78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913EC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0C45BBF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EED28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C0E7A8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27E5FF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34239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920,1</w:t>
            </w:r>
          </w:p>
        </w:tc>
      </w:tr>
      <w:tr w:rsidR="00571B8E" w:rsidRPr="00571B8E" w14:paraId="744618C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A49768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F54296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AC51587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D7D65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571B8E" w:rsidRPr="00571B8E" w14:paraId="3CCCB3D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031500D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ED8E0C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1334ABF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571B8E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C733D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1B95C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4D6CE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58891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8F9B1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3E48A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76137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D4E20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EF98F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31 088,7</w:t>
            </w:r>
          </w:p>
        </w:tc>
      </w:tr>
      <w:tr w:rsidR="00571B8E" w:rsidRPr="00571B8E" w14:paraId="018E2DB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41B429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4D5F696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F61DBFE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4170B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40F352C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7BBA0A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39CEA34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5D1804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3387F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27 673,6</w:t>
            </w:r>
          </w:p>
        </w:tc>
      </w:tr>
      <w:tr w:rsidR="00571B8E" w:rsidRPr="00571B8E" w14:paraId="6CAD0A31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BBDD3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F23161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012911E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56314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 415,1</w:t>
            </w:r>
          </w:p>
        </w:tc>
      </w:tr>
      <w:tr w:rsidR="00571B8E" w:rsidRPr="00571B8E" w14:paraId="67CAA19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6CE9B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E50063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F0C922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4EBD8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846,2</w:t>
            </w:r>
          </w:p>
        </w:tc>
      </w:tr>
      <w:tr w:rsidR="00571B8E" w:rsidRPr="00571B8E" w14:paraId="7B61FEB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A5EFC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FEB956E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BD08064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DA57A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571B8E" w:rsidRPr="00571B8E" w14:paraId="46B11FA1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753972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129C69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AB3A82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45D2B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57 658,4</w:t>
            </w:r>
          </w:p>
        </w:tc>
      </w:tr>
      <w:tr w:rsidR="00571B8E" w:rsidRPr="00571B8E" w14:paraId="46ADB5A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4172DF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84B4BB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BA3EC3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AAD4A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687A693B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1DD7F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0F265C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E37A81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3731B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</w:tr>
      <w:tr w:rsidR="00571B8E" w:rsidRPr="00571B8E" w14:paraId="72798A0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23E80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B894E7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D937FE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9F5B2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55 328,6</w:t>
            </w:r>
          </w:p>
        </w:tc>
      </w:tr>
      <w:tr w:rsidR="00571B8E" w:rsidRPr="00571B8E" w14:paraId="0E8D50C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B1809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39E19E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354D45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61E4A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923,3</w:t>
            </w:r>
          </w:p>
        </w:tc>
      </w:tr>
      <w:tr w:rsidR="00571B8E" w:rsidRPr="00571B8E" w14:paraId="4016637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60D40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3B32CC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BC950B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2968F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ABF32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9C77A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0A678D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7694A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321F5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2E82D1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2 584,8</w:t>
            </w:r>
          </w:p>
        </w:tc>
      </w:tr>
      <w:tr w:rsidR="00571B8E" w:rsidRPr="00571B8E" w14:paraId="474C677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F3524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2A7690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B74C3BF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867BE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3E501DC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2B426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B9F96BA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4663C94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12EDFE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 662,5</w:t>
            </w:r>
          </w:p>
        </w:tc>
      </w:tr>
      <w:tr w:rsidR="00571B8E" w:rsidRPr="00571B8E" w14:paraId="62289B9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92F6A5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B0CD6E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69C65C2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8F88C3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7 010,0</w:t>
            </w:r>
          </w:p>
        </w:tc>
      </w:tr>
      <w:tr w:rsidR="00571B8E" w:rsidRPr="00571B8E" w14:paraId="548611F0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E58F66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3BB27F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DF884B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2077E5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753,9</w:t>
            </w:r>
          </w:p>
        </w:tc>
      </w:tr>
      <w:tr w:rsidR="00571B8E" w:rsidRPr="00571B8E" w14:paraId="483E16B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6B1195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48E6276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56420D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4C6EA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58,4</w:t>
            </w:r>
          </w:p>
        </w:tc>
      </w:tr>
      <w:tr w:rsidR="00571B8E" w:rsidRPr="00571B8E" w14:paraId="51E75020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FA7C12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766F3D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E9679E8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CFB82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D7DE1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871292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44612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4F366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E6300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CE7CD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98830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82 094,9</w:t>
            </w:r>
          </w:p>
        </w:tc>
      </w:tr>
      <w:tr w:rsidR="00571B8E" w:rsidRPr="00571B8E" w14:paraId="31E0204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1F9C3E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5DCBEF8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971254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A6D90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5609B02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E433BF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460CD25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AAF0DD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E721D4" w14:textId="77777777" w:rsidR="00571B8E" w:rsidRPr="00571B8E" w:rsidRDefault="00571B8E" w:rsidP="00E21AC6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61,7</w:t>
            </w:r>
          </w:p>
        </w:tc>
      </w:tr>
      <w:tr w:rsidR="00571B8E" w:rsidRPr="00571B8E" w14:paraId="4E12952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CB7EF55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6572EF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F7199C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9E46E5" w14:textId="77777777" w:rsidR="00571B8E" w:rsidRPr="00571B8E" w:rsidRDefault="00571B8E" w:rsidP="00E21AC6">
            <w:pPr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81 533,2</w:t>
            </w:r>
          </w:p>
        </w:tc>
      </w:tr>
      <w:tr w:rsidR="00571B8E" w:rsidRPr="00571B8E" w14:paraId="239FEA47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9F0204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C1419D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A302E37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69B70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571B8E" w:rsidRPr="00571B8E" w14:paraId="27D892F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EB71FF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B81131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1C514F7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C244D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9 520 364,0</w:t>
            </w:r>
          </w:p>
        </w:tc>
      </w:tr>
      <w:tr w:rsidR="00571B8E" w:rsidRPr="00571B8E" w14:paraId="76E2FE2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8A44C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57C56B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E185418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65F08D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3CC4BF1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3C835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5879FE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F0E788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318B9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7 870 456,0</w:t>
            </w:r>
          </w:p>
        </w:tc>
      </w:tr>
      <w:tr w:rsidR="00571B8E" w:rsidRPr="00571B8E" w14:paraId="07B1760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E4187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38B8D2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BB22D8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D88E47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1 398 636,5</w:t>
            </w:r>
          </w:p>
        </w:tc>
      </w:tr>
      <w:tr w:rsidR="00571B8E" w:rsidRPr="00571B8E" w14:paraId="524EE251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09F1CA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E8DA6E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B48C19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1367C6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72 932,5</w:t>
            </w:r>
          </w:p>
        </w:tc>
      </w:tr>
      <w:tr w:rsidR="00571B8E" w:rsidRPr="00571B8E" w14:paraId="3A22482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4D1D1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462934A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4B948B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3283FC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78 339,0</w:t>
            </w:r>
          </w:p>
        </w:tc>
      </w:tr>
      <w:tr w:rsidR="00571B8E" w:rsidRPr="00571B8E" w14:paraId="7DC8120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36916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87504B8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C42DAB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</w:t>
            </w: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CC759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707 466,0</w:t>
            </w:r>
          </w:p>
        </w:tc>
      </w:tr>
      <w:tr w:rsidR="00571B8E" w:rsidRPr="00571B8E" w14:paraId="26A2FCC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6846C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E70D90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439294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D5AFCD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6AB99CF7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C93AEF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3E6C35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6E06BE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A99009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44 559,6</w:t>
            </w:r>
          </w:p>
        </w:tc>
      </w:tr>
      <w:tr w:rsidR="00571B8E" w:rsidRPr="00571B8E" w14:paraId="4503296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DC79B5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D9EB91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2E62A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8C1B6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52 451,4</w:t>
            </w:r>
          </w:p>
        </w:tc>
      </w:tr>
      <w:tr w:rsidR="00571B8E" w:rsidRPr="00571B8E" w14:paraId="6959B05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5789F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A53A74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6447E78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CB4A63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 455,0</w:t>
            </w:r>
          </w:p>
        </w:tc>
      </w:tr>
      <w:tr w:rsidR="00571B8E" w:rsidRPr="00571B8E" w14:paraId="1A4A5DC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D01A6F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A92D9B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EB6D63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45A1B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592B1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D5F94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C7F06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85F802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C544D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EEEE0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2E816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26ED6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6DC5C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90 941,3</w:t>
            </w:r>
          </w:p>
        </w:tc>
      </w:tr>
      <w:tr w:rsidR="00571B8E" w:rsidRPr="00571B8E" w14:paraId="1482187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FBA0F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D59D94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AF13437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6CD70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405FB3EB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F1367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9C26326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16250F8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C8FB5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89 597,4</w:t>
            </w:r>
          </w:p>
        </w:tc>
      </w:tr>
      <w:tr w:rsidR="00571B8E" w:rsidRPr="00571B8E" w14:paraId="7254432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8605E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A9CD0F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D08BAF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F8800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343,9</w:t>
            </w:r>
          </w:p>
        </w:tc>
      </w:tr>
      <w:tr w:rsidR="00571B8E" w:rsidRPr="00571B8E" w14:paraId="3D8BDFC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5A18C0F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186E13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E7A8C3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61EB4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25,6</w:t>
            </w:r>
          </w:p>
        </w:tc>
      </w:tr>
      <w:tr w:rsidR="00571B8E" w:rsidRPr="00571B8E" w14:paraId="0D62006D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14BF2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8F6A15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898AD2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3842A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6 615,8</w:t>
            </w:r>
          </w:p>
        </w:tc>
      </w:tr>
      <w:tr w:rsidR="00571B8E" w:rsidRPr="00571B8E" w14:paraId="3DE6F60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B6FD7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E26639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1C896B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4BB18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9 054,3</w:t>
            </w:r>
          </w:p>
        </w:tc>
      </w:tr>
      <w:tr w:rsidR="00571B8E" w:rsidRPr="00571B8E" w14:paraId="62DD3D4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78CD1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61032A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C315E2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2B5EB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74 608,4</w:t>
            </w:r>
          </w:p>
        </w:tc>
      </w:tr>
      <w:tr w:rsidR="00571B8E" w:rsidRPr="00571B8E" w14:paraId="56C553A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8428AD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195FEB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81A9D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E5E67E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 090,6</w:t>
            </w:r>
          </w:p>
        </w:tc>
      </w:tr>
      <w:tr w:rsidR="00571B8E" w:rsidRPr="00571B8E" w14:paraId="5C03167B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27DB4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3132A6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4F5AF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</w:t>
            </w: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C614E3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41 756,0</w:t>
            </w:r>
          </w:p>
        </w:tc>
      </w:tr>
      <w:tr w:rsidR="00571B8E" w:rsidRPr="00571B8E" w14:paraId="662C26D1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825FD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A3E8A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20A92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40530C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93 205,4</w:t>
            </w:r>
          </w:p>
        </w:tc>
      </w:tr>
      <w:tr w:rsidR="00571B8E" w:rsidRPr="00571B8E" w14:paraId="33EA86C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D9FD7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DC7F8A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15A069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1B7965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B104CC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B5EEDD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D8740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E81FA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137E8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41 181,1</w:t>
            </w:r>
          </w:p>
        </w:tc>
      </w:tr>
      <w:tr w:rsidR="00571B8E" w:rsidRPr="00571B8E" w14:paraId="181A6F5D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740F91A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A1238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DBC32A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BDAD7A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5911B9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DCEAA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226D8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D150E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003,4</w:t>
            </w:r>
          </w:p>
        </w:tc>
      </w:tr>
      <w:tr w:rsidR="00571B8E" w:rsidRPr="00571B8E" w14:paraId="036E173B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92EFF6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08EA3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0ED52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71B8E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571B8E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4139BA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46F36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F5079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63217A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C1769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EF8FD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571B8E" w:rsidRPr="00571B8E" w14:paraId="4F191A9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7DEA1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8AE61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A93FB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CFD4C8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6CDD9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7D8C7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82D4A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24C43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8838A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F1AA2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571B8E" w:rsidRPr="00571B8E" w14:paraId="071D896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1EFCB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D0A4E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524DBE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F7D2B3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EEE75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2DEE1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C12C68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565C3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51 966,5</w:t>
            </w:r>
          </w:p>
        </w:tc>
      </w:tr>
      <w:tr w:rsidR="00571B8E" w:rsidRPr="00571B8E" w14:paraId="18CE98C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32CBD7D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6E171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77928F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    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E3E584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4 154,2</w:t>
            </w:r>
          </w:p>
        </w:tc>
      </w:tr>
      <w:tr w:rsidR="00571B8E" w:rsidRPr="00571B8E" w14:paraId="4C5C727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C8E2F6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B7E62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068BB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</w:t>
            </w: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края по организации и обеспечению отдыха и оздоровления детей (за исключением организаций отдыха детей в каникулярное врем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D2AC1D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923,3</w:t>
            </w:r>
          </w:p>
        </w:tc>
      </w:tr>
      <w:tr w:rsidR="00571B8E" w:rsidRPr="00571B8E" w14:paraId="0B98A90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A0DD2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35126C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4901DF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AD9AB9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 105,5</w:t>
            </w:r>
          </w:p>
        </w:tc>
      </w:tr>
      <w:tr w:rsidR="00571B8E" w:rsidRPr="00571B8E" w14:paraId="29ED5E8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A9A58D2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E4E6F3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0D85CA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D29D6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02D870C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50EA7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3EB2C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5CC82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F76FD1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242,2</w:t>
            </w:r>
          </w:p>
        </w:tc>
      </w:tr>
      <w:tr w:rsidR="00571B8E" w:rsidRPr="00571B8E" w14:paraId="3494AF5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6ACA06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D51236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287DC8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86E252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863,3</w:t>
            </w:r>
          </w:p>
        </w:tc>
      </w:tr>
      <w:tr w:rsidR="00571B8E" w:rsidRPr="00571B8E" w14:paraId="3E719FA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717C32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A740A7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68466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7626B8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5C4397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DE5EA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E127B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BE9B6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5BE60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93815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D4C8C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28728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BDBFB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 769,3</w:t>
            </w:r>
          </w:p>
        </w:tc>
      </w:tr>
      <w:tr w:rsidR="00571B8E" w:rsidRPr="00571B8E" w14:paraId="7C8B6D1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07D73D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D910C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64B4E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37CADE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28424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0842D1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C35A4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66BE84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B9ECD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C0BFD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49,6</w:t>
            </w:r>
          </w:p>
        </w:tc>
      </w:tr>
      <w:tr w:rsidR="00571B8E" w:rsidRPr="00571B8E" w14:paraId="7C9007A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BE620F2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8A9FE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265A4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D6165E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 692,8</w:t>
            </w:r>
          </w:p>
        </w:tc>
      </w:tr>
      <w:tr w:rsidR="00571B8E" w:rsidRPr="00571B8E" w14:paraId="255EFF7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830B6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A5957F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91827E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</w:t>
            </w: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947DFB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4 457,8</w:t>
            </w:r>
          </w:p>
        </w:tc>
      </w:tr>
      <w:tr w:rsidR="00571B8E" w:rsidRPr="00571B8E" w14:paraId="5E4F677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7B8612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D3347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90572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6B52A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 617,6</w:t>
            </w:r>
          </w:p>
        </w:tc>
      </w:tr>
      <w:tr w:rsidR="00571B8E" w:rsidRPr="00571B8E" w14:paraId="17326967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4188B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.3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27973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E03F84" w14:textId="705A1D74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2F1897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4 417,3</w:t>
            </w:r>
          </w:p>
        </w:tc>
      </w:tr>
      <w:tr w:rsidR="00571B8E" w:rsidRPr="00571B8E" w14:paraId="11CB79A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402547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86FD82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C38E4F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A372D2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05C0975D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606984A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0D379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19394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6B7017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2 640,6</w:t>
            </w:r>
          </w:p>
        </w:tc>
      </w:tr>
      <w:tr w:rsidR="00571B8E" w:rsidRPr="00571B8E" w14:paraId="3DD834B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87B8FC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4843C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5BF0E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4355A5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776,7</w:t>
            </w:r>
          </w:p>
        </w:tc>
      </w:tr>
      <w:tr w:rsidR="00571B8E" w:rsidRPr="00571B8E" w14:paraId="3D0D820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6C353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44250CE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22AFC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0BF117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sz w:val="24"/>
                <w:szCs w:val="24"/>
              </w:rPr>
              <w:t>25 096 434,8</w:t>
            </w:r>
          </w:p>
        </w:tc>
      </w:tr>
      <w:tr w:rsidR="00571B8E" w:rsidRPr="00571B8E" w14:paraId="3F7FB327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A414BA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6007BE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B9DD07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052472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185511E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108A3C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380D7F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0EB3A6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571B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 образовательным программам</w:t>
            </w: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2BBF4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034 481,4</w:t>
            </w:r>
          </w:p>
        </w:tc>
      </w:tr>
      <w:tr w:rsidR="00571B8E" w:rsidRPr="00571B8E" w14:paraId="7FD4D01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9CBD56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2184DBB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96ACF5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A0C5E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167A93B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40ADE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65CF20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6BCDDD7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9753E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806 895,4</w:t>
            </w:r>
          </w:p>
        </w:tc>
      </w:tr>
      <w:tr w:rsidR="00571B8E" w:rsidRPr="00571B8E" w14:paraId="2D2AAF0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82BD2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D9F9F44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FADD7B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3A0DA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27 586,0</w:t>
            </w:r>
          </w:p>
        </w:tc>
      </w:tr>
      <w:tr w:rsidR="00571B8E" w:rsidRPr="00571B8E" w14:paraId="06CD1B1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88DCE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290844E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D30891E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571B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выплат </w:t>
            </w:r>
            <w:r w:rsidRPr="00571B8E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09033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37 767,4</w:t>
            </w:r>
          </w:p>
        </w:tc>
      </w:tr>
      <w:tr w:rsidR="00571B8E" w:rsidRPr="00571B8E" w14:paraId="1B5FC907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9601FA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D6908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72D06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B0C41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0F2C645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AFD222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81D2BD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2851A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D1D02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2 782,3</w:t>
            </w:r>
          </w:p>
        </w:tc>
      </w:tr>
      <w:tr w:rsidR="00571B8E" w:rsidRPr="00571B8E" w14:paraId="63068D9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12DA4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4C291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D013C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94297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14 985,1</w:t>
            </w:r>
          </w:p>
        </w:tc>
      </w:tr>
      <w:tr w:rsidR="00571B8E" w:rsidRPr="00571B8E" w14:paraId="230BBC6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72ED3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042204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99B9A8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7469C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 689 253,2</w:t>
            </w:r>
          </w:p>
        </w:tc>
      </w:tr>
      <w:tr w:rsidR="00571B8E" w:rsidRPr="00571B8E" w14:paraId="3FA1D5BD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447C0F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C1AB4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D39DF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5F5C1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D5D2FB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FBF99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49 844,1</w:t>
            </w:r>
          </w:p>
        </w:tc>
      </w:tr>
      <w:tr w:rsidR="00571B8E" w:rsidRPr="00571B8E" w14:paraId="550FFBB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9197FD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80A71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960F1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CCDB9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7 432 770,0</w:t>
            </w:r>
          </w:p>
        </w:tc>
      </w:tr>
      <w:tr w:rsidR="00571B8E" w:rsidRPr="00571B8E" w14:paraId="72FCFEE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38F54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273F9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BEB18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убсидии на строительство, реконструкцию (в том числе реконструкцию объектов незавершённого строительства), </w:t>
            </w: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ACB08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4 895 169,5</w:t>
            </w:r>
          </w:p>
        </w:tc>
      </w:tr>
      <w:tr w:rsidR="00571B8E" w:rsidRPr="00571B8E" w14:paraId="29B5940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CB2E1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B52538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61939C" w14:textId="1B66B611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 жилья гражданам, имеющим трёх и боле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689F5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83 946,0</w:t>
            </w:r>
          </w:p>
        </w:tc>
      </w:tr>
      <w:tr w:rsidR="00571B8E" w:rsidRPr="00571B8E" w14:paraId="61FA79A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5FC14E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2BAA548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6379F2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оплату </w:t>
            </w:r>
            <w:proofErr w:type="spellStart"/>
            <w:r w:rsidRPr="00571B8E">
              <w:rPr>
                <w:rFonts w:ascii="Arial" w:hAnsi="Arial" w:cs="Arial"/>
                <w:sz w:val="24"/>
                <w:szCs w:val="24"/>
              </w:rPr>
              <w:t>концедентом</w:t>
            </w:r>
            <w:proofErr w:type="spellEnd"/>
            <w:r w:rsidRPr="00571B8E">
              <w:rPr>
                <w:rFonts w:ascii="Arial" w:hAnsi="Arial" w:cs="Arial"/>
                <w:sz w:val="24"/>
                <w:szCs w:val="24"/>
              </w:rPr>
              <w:t xml:space="preserve"> обязательств по финансированию части расходов на создание объекта концессионного соглашения в рамках реализации концессионного соглашения о создании и эксплуатации объектов  транспортной инфраструктуры наземного городского электрического транспорта общего пользова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4A1AF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 249 113,4</w:t>
            </w:r>
          </w:p>
        </w:tc>
      </w:tr>
      <w:tr w:rsidR="00571B8E" w:rsidRPr="00571B8E" w14:paraId="53E180FD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19234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6A419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62200F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74A4C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7301962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D1E53F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86D27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45D702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563A2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 205 173,4</w:t>
            </w:r>
          </w:p>
        </w:tc>
      </w:tr>
      <w:tr w:rsidR="00571B8E" w:rsidRPr="00571B8E" w14:paraId="4F6C908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EEA218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15C78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93A34A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EC184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3 940,0</w:t>
            </w:r>
          </w:p>
        </w:tc>
      </w:tr>
      <w:tr w:rsidR="00571B8E" w:rsidRPr="00571B8E" w14:paraId="435695A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2F11CA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6E5007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4EDDB8" w14:textId="4E637015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571B8E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571B8E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9CC08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E93997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74606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EA3ED9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DDC7E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4A451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49D70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CB068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C7355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14 411,5</w:t>
            </w:r>
          </w:p>
        </w:tc>
      </w:tr>
      <w:tr w:rsidR="00571B8E" w:rsidRPr="00571B8E" w14:paraId="32FCF28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B857A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A08552D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B8643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571B8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571B8E">
              <w:rPr>
                <w:rFonts w:ascii="Arial" w:hAnsi="Arial" w:cs="Arial"/>
                <w:bCs/>
                <w:sz w:val="24"/>
                <w:szCs w:val="24"/>
              </w:rPr>
              <w:t xml:space="preserve">функции и полномочия учредителя в отношении которых осуществляют органы местного самоуправления муниципальных образований Краснодарского края </w:t>
            </w:r>
            <w:r w:rsidRPr="00571B8E">
              <w:rPr>
                <w:rFonts w:ascii="Arial" w:hAnsi="Arial" w:cs="Arial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E91C5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F0522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8D60C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C5FF9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EA4FA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FE2B0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C6A82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32EBC5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4 118,1</w:t>
            </w:r>
          </w:p>
        </w:tc>
      </w:tr>
      <w:tr w:rsidR="00571B8E" w:rsidRPr="00571B8E" w14:paraId="59DC582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CF2295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12829AB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D38120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0D9A1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34C75090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52F22DD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C596FC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22B428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66549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 673,8</w:t>
            </w:r>
          </w:p>
        </w:tc>
      </w:tr>
      <w:tr w:rsidR="00571B8E" w:rsidRPr="00571B8E" w14:paraId="2832154D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6A70E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79A6BB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FE2DD8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31B67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0 444,3</w:t>
            </w:r>
          </w:p>
        </w:tc>
      </w:tr>
      <w:tr w:rsidR="00571B8E" w:rsidRPr="00571B8E" w14:paraId="3B5FF87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68008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E9989B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90506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69F81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 177,5</w:t>
            </w:r>
          </w:p>
        </w:tc>
      </w:tr>
      <w:tr w:rsidR="00571B8E" w:rsidRPr="00571B8E" w14:paraId="5CC3A74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CC43E6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655B7C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7741D9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2620C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194C6E51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F5A28A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696E1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B20A2F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3D50A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 478,4</w:t>
            </w:r>
          </w:p>
        </w:tc>
      </w:tr>
      <w:tr w:rsidR="00571B8E" w:rsidRPr="00571B8E" w14:paraId="5138370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30DAC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14553AB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A77F04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C0A9A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99,1</w:t>
            </w:r>
          </w:p>
        </w:tc>
      </w:tr>
      <w:tr w:rsidR="00571B8E" w:rsidRPr="00571B8E" w14:paraId="5B03B3F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A370C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29E0A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9C2B3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убсидии на реализацию мероприятий по модернизации </w:t>
            </w: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3331A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5 086,4</w:t>
            </w:r>
          </w:p>
        </w:tc>
      </w:tr>
      <w:tr w:rsidR="00571B8E" w:rsidRPr="00571B8E" w14:paraId="3E45BFF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81D148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AA5A0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4CEBE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03C91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73EB579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4E2F77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23C9706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7AB89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094D6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 967,4</w:t>
            </w:r>
          </w:p>
        </w:tc>
      </w:tr>
      <w:tr w:rsidR="00571B8E" w:rsidRPr="00571B8E" w14:paraId="5AD190A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8CEAC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7182F9D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E7408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A422A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571B8E" w:rsidRPr="00571B8E" w14:paraId="79BD25F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A6E415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188C0D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59B477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6D2F5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571B8E" w:rsidRPr="00571B8E" w14:paraId="3F65BED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8676CD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2C87A8E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01287B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EDEB3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571B8E" w:rsidRPr="00571B8E" w14:paraId="6E2A568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568BAE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3962A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8BB09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обеспечение условий для развития физической культуры и массового спорта, связанных с закупкой и монтажом оборудования для создания «умных» спортивных площадок в рамках реализации федерального проекта «Бизнес-спринт (Я выбираю спорт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0147C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2 000,0</w:t>
            </w:r>
          </w:p>
        </w:tc>
      </w:tr>
      <w:tr w:rsidR="00571B8E" w:rsidRPr="00571B8E" w14:paraId="3A92C71D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45A2B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7F19E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12405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3BEA2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4C96B800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BED816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18AD69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563358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FC996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9 360,0</w:t>
            </w:r>
          </w:p>
        </w:tc>
      </w:tr>
      <w:tr w:rsidR="00571B8E" w:rsidRPr="00571B8E" w14:paraId="7F02AE3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1DA3D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522CEF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6A9021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2816E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 640,0</w:t>
            </w:r>
          </w:p>
        </w:tc>
      </w:tr>
      <w:tr w:rsidR="00571B8E" w:rsidRPr="00571B8E" w14:paraId="2D70C5F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E29D8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C2B96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50AC4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капитальный ремонт (ремонт)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EE925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0 000,0</w:t>
            </w:r>
          </w:p>
        </w:tc>
      </w:tr>
      <w:tr w:rsidR="00571B8E" w:rsidRPr="00571B8E" w14:paraId="283FC3D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67243D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E6290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BFD3F8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убсидии на строительство (реконструкцию) объектов транспортной, социальной и коммунальной инфраструктуры в рамках мероприятий стимулирования программ развития жилищного строительства </w:t>
            </w:r>
            <w:r w:rsidRPr="00571B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33AB4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523 445,2</w:t>
            </w:r>
          </w:p>
        </w:tc>
      </w:tr>
      <w:tr w:rsidR="00571B8E" w:rsidRPr="00571B8E" w14:paraId="7853AA6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4946F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34DB48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CD39A9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2A06C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3C740ECB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BE347F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F0D3C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F8C1B3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2BAC0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02 228,1</w:t>
            </w:r>
          </w:p>
        </w:tc>
      </w:tr>
      <w:tr w:rsidR="00571B8E" w:rsidRPr="00571B8E" w14:paraId="1034416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B6851B2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12EC3B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FD9A14" w14:textId="77777777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0CDAD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221 217,1</w:t>
            </w:r>
          </w:p>
        </w:tc>
      </w:tr>
      <w:tr w:rsidR="00571B8E" w:rsidRPr="00571B8E" w14:paraId="429170F7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FBDB0F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3B7F9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9AF86E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398AE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37 898,9</w:t>
            </w:r>
          </w:p>
        </w:tc>
      </w:tr>
      <w:tr w:rsidR="00571B8E" w:rsidRPr="00571B8E" w14:paraId="35998D5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0A7996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1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B51748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4AD93A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7C8F7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 380 556,9</w:t>
            </w:r>
          </w:p>
        </w:tc>
      </w:tr>
      <w:tr w:rsidR="00571B8E" w:rsidRPr="00571B8E" w14:paraId="6AC0602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D0482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6BE7B0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A432A4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37800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37DDE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486C81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77459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B66D1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83786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FAEBC9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D86D1E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2EDF2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33FEB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72 868,1</w:t>
            </w:r>
          </w:p>
        </w:tc>
      </w:tr>
      <w:tr w:rsidR="00571B8E" w:rsidRPr="00571B8E" w14:paraId="0EBDED9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13529D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939C2A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DAB66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952BC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618AF00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5010B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9E4766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25E4C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C58BA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9 953,4</w:t>
            </w:r>
          </w:p>
        </w:tc>
      </w:tr>
      <w:tr w:rsidR="00571B8E" w:rsidRPr="00571B8E" w14:paraId="1F7DF39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269056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7C06A4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177B6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E6C0C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 914,7</w:t>
            </w:r>
          </w:p>
        </w:tc>
      </w:tr>
      <w:tr w:rsidR="00571B8E" w:rsidRPr="00571B8E" w14:paraId="7330840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DF6161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BB037E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81D204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62A3B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28 475,6</w:t>
            </w:r>
          </w:p>
        </w:tc>
      </w:tr>
      <w:tr w:rsidR="00571B8E" w:rsidRPr="00571B8E" w14:paraId="68977FF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457F0C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27B0EC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BB2519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8B285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93 902,9</w:t>
            </w:r>
          </w:p>
        </w:tc>
      </w:tr>
      <w:tr w:rsidR="00571B8E" w:rsidRPr="00571B8E" w14:paraId="5B61C1E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71562A7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76696D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B73C6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9467D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 600,0</w:t>
            </w:r>
          </w:p>
        </w:tc>
      </w:tr>
      <w:tr w:rsidR="00571B8E" w:rsidRPr="00571B8E" w14:paraId="3C63B62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058D0B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4B40A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FD7BBA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содержание автомобильных 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8055A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00 000,0</w:t>
            </w:r>
          </w:p>
        </w:tc>
      </w:tr>
      <w:tr w:rsidR="00571B8E" w:rsidRPr="00571B8E" w14:paraId="337BFAE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4FA3A6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5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45FAF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B9792C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6A639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7 323,4</w:t>
            </w:r>
          </w:p>
        </w:tc>
      </w:tr>
      <w:tr w:rsidR="00571B8E" w:rsidRPr="00571B8E" w14:paraId="26513B5A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54BE8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6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1E996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F12757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7F23B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A8A586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6F674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D9D73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237E8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B9D77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8AA7B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85 090,6</w:t>
            </w:r>
          </w:p>
        </w:tc>
      </w:tr>
      <w:tr w:rsidR="00571B8E" w:rsidRPr="00571B8E" w14:paraId="09E9CD7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5EA8B1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7A3C3B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658A89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80813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19C57D6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7CD1D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8BA728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989940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3BFF7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27 412,9</w:t>
            </w:r>
          </w:p>
        </w:tc>
      </w:tr>
      <w:tr w:rsidR="00571B8E" w:rsidRPr="00571B8E" w14:paraId="1FB7D18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68E9B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BDA7FF2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6B53CA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7A1D0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57 677,7</w:t>
            </w:r>
          </w:p>
        </w:tc>
      </w:tr>
      <w:tr w:rsidR="00571B8E" w:rsidRPr="00571B8E" w14:paraId="61DA5ED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9ED44C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7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73D33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79DD49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благоустройство в части строительства надземных пешеходных переходов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2B153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22 352,6</w:t>
            </w:r>
          </w:p>
        </w:tc>
      </w:tr>
      <w:tr w:rsidR="00571B8E" w:rsidRPr="00571B8E" w14:paraId="0439276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76037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8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6F315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C492E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модернизацию муниципа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454A1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6 628,4</w:t>
            </w:r>
          </w:p>
        </w:tc>
      </w:tr>
      <w:tr w:rsidR="00571B8E" w:rsidRPr="00571B8E" w14:paraId="3FE0B41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FA997B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2D7C7A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40D34FB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B640CC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645615C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6AACDB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760BBF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AD9573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4B284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5 963,3</w:t>
            </w:r>
          </w:p>
        </w:tc>
      </w:tr>
      <w:tr w:rsidR="00571B8E" w:rsidRPr="00571B8E" w14:paraId="5126602C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58E13D0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9AE5F5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74C83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31A225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65,1</w:t>
            </w:r>
          </w:p>
        </w:tc>
      </w:tr>
      <w:tr w:rsidR="00571B8E" w:rsidRPr="00571B8E" w14:paraId="13CBEC55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446634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29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11BA2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1F14CD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6DE3E0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40 648,8</w:t>
            </w:r>
          </w:p>
        </w:tc>
      </w:tr>
      <w:tr w:rsidR="00571B8E" w:rsidRPr="00571B8E" w14:paraId="5ECDBD07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36385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1C5C0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303BDD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9651D2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1870D12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5D9AA4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6665D8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5DF992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3C114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19 022,7</w:t>
            </w:r>
          </w:p>
        </w:tc>
      </w:tr>
      <w:tr w:rsidR="00571B8E" w:rsidRPr="00571B8E" w14:paraId="546D465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157E25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952044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03ADD6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30E27B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1 626,1</w:t>
            </w:r>
          </w:p>
        </w:tc>
      </w:tr>
      <w:tr w:rsidR="00571B8E" w:rsidRPr="00571B8E" w14:paraId="7022B820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30B0F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30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A024F33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A50C0E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модернизацию инфраструктуры общего образования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CC353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2 920,9</w:t>
            </w:r>
          </w:p>
        </w:tc>
      </w:tr>
      <w:tr w:rsidR="00571B8E" w:rsidRPr="00571B8E" w14:paraId="4B6E69E0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EFE9D8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lastRenderedPageBreak/>
              <w:t>3.3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EE58A1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CAD37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создание дополнительн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1F0779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563 486,1</w:t>
            </w:r>
          </w:p>
        </w:tc>
      </w:tr>
      <w:tr w:rsidR="00571B8E" w:rsidRPr="00571B8E" w14:paraId="1E296DB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E083B3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3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29553F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B84F51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C7B2F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 500 000,0</w:t>
            </w:r>
          </w:p>
        </w:tc>
      </w:tr>
      <w:tr w:rsidR="00571B8E" w:rsidRPr="00571B8E" w14:paraId="6EC9847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6630A54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3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90143B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64DB80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 xml:space="preserve">Субсидии на организацию выполнения комплексных кадастровых работ и утверждения карты-плана территорий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457C9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1 620,5</w:t>
            </w:r>
          </w:p>
        </w:tc>
      </w:tr>
      <w:tr w:rsidR="00571B8E" w:rsidRPr="00571B8E" w14:paraId="26071F1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3EB0738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.3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80C849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90634D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убсидии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3E3F1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 568,0</w:t>
            </w:r>
          </w:p>
        </w:tc>
      </w:tr>
      <w:tr w:rsidR="00571B8E" w:rsidRPr="00571B8E" w14:paraId="2D520131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A405EA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7B96A4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A4EDC22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E5FD3E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sz w:val="24"/>
                <w:szCs w:val="24"/>
              </w:rPr>
              <w:t>4 001 345,7</w:t>
            </w:r>
          </w:p>
        </w:tc>
      </w:tr>
      <w:tr w:rsidR="00571B8E" w:rsidRPr="00571B8E" w14:paraId="3511B5F2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E048353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2EEEC7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98B2A25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DCD62F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7376D93D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7DDBE9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6A28B4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9A83791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6875A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 756 528,0</w:t>
            </w:r>
          </w:p>
        </w:tc>
      </w:tr>
      <w:tr w:rsidR="00571B8E" w:rsidRPr="00571B8E" w14:paraId="684156D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178FB3D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4B133A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02D572A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75977D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2 030,6</w:t>
            </w:r>
          </w:p>
        </w:tc>
      </w:tr>
      <w:tr w:rsidR="00571B8E" w:rsidRPr="00571B8E" w14:paraId="1C7826D8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DADA4C4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96B630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D8381D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ED80E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232 787,1</w:t>
            </w:r>
          </w:p>
        </w:tc>
      </w:tr>
      <w:tr w:rsidR="00571B8E" w:rsidRPr="00571B8E" w14:paraId="351CF829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76F406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7C75EE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FC4E694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CEA1AA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B8E" w:rsidRPr="00571B8E" w14:paraId="2CC2449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690B0C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D99024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7BAB8A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70ADA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6 500,0</w:t>
            </w:r>
          </w:p>
        </w:tc>
      </w:tr>
      <w:tr w:rsidR="00571B8E" w:rsidRPr="00571B8E" w14:paraId="3DB24BAE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CF4BB9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98C862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4C18B7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5CF86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70 820,0</w:t>
            </w:r>
          </w:p>
        </w:tc>
      </w:tr>
      <w:tr w:rsidR="00571B8E" w:rsidRPr="00571B8E" w14:paraId="53039BF1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C0E17E4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B7832F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307791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67D92E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34 577,1</w:t>
            </w:r>
          </w:p>
        </w:tc>
      </w:tr>
      <w:tr w:rsidR="00571B8E" w:rsidRPr="00571B8E" w14:paraId="1B9A602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C824B69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93D356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1F5C10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1BB924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0 500,0</w:t>
            </w:r>
          </w:p>
        </w:tc>
      </w:tr>
      <w:tr w:rsidR="00571B8E" w:rsidRPr="00571B8E" w14:paraId="23BEDA44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C66F230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65DC40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BF61A9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12652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571B8E" w:rsidRPr="00571B8E" w14:paraId="186A7FFF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BC82191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BCA0B9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6ECC86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A8F923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9 740,0</w:t>
            </w:r>
          </w:p>
        </w:tc>
      </w:tr>
      <w:tr w:rsidR="00571B8E" w:rsidRPr="00571B8E" w14:paraId="4C2BFB66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.30pt" w:type="dxa"/>
        </w:trPr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8BD09AA" w14:textId="77777777" w:rsidR="00571B8E" w:rsidRPr="00571B8E" w:rsidRDefault="00571B8E" w:rsidP="00EC302B">
            <w:pPr>
              <w:spacing w:after="0pt" w:line="12pt" w:lineRule="auto"/>
              <w:ind w:end="-5.75p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28A929" w14:textId="77777777" w:rsidR="00571B8E" w:rsidRPr="00571B8E" w:rsidRDefault="00571B8E" w:rsidP="00E21AC6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EE3AAD" w14:textId="77777777" w:rsidR="00571B8E" w:rsidRPr="00571B8E" w:rsidRDefault="00571B8E" w:rsidP="00E21AC6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4DBBD8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571B8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571B8E" w:rsidRPr="00571B8E" w14:paraId="364EF2F3" w14:textId="77777777" w:rsidTr="00571B8E">
        <w:tblPrEx>
          <w:tblBorders>
            <w:top w:val="none" w:sz="0" w:space="0" w:color="auto"/>
            <w:start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E585F28" w14:textId="77777777" w:rsidR="00571B8E" w:rsidRPr="00571B8E" w:rsidRDefault="00571B8E" w:rsidP="00EC302B">
            <w:pPr>
              <w:widowControl w:val="0"/>
              <w:spacing w:after="0pt" w:line="12pt" w:lineRule="auto"/>
              <w:ind w:end="-5.75p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F4758F9" w14:textId="77777777" w:rsidR="00571B8E" w:rsidRPr="00571B8E" w:rsidRDefault="00571B8E" w:rsidP="00E21AC6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F2D2152" w14:textId="77777777" w:rsidR="00571B8E" w:rsidRPr="00571B8E" w:rsidRDefault="00571B8E" w:rsidP="00E21AC6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1B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16430F6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571B8E">
              <w:rPr>
                <w:rFonts w:ascii="Arial" w:hAnsi="Arial" w:cs="Arial"/>
                <w:b/>
                <w:sz w:val="24"/>
                <w:szCs w:val="24"/>
              </w:rPr>
              <w:t>51 929 996,7</w:t>
            </w:r>
          </w:p>
        </w:tc>
        <w:tc>
          <w:tcPr>
            <w:tcW w:w="21.30pt" w:type="dxa"/>
          </w:tcPr>
          <w:p w14:paraId="5BB735F7" w14:textId="77777777" w:rsidR="00571B8E" w:rsidRPr="00571B8E" w:rsidRDefault="00571B8E" w:rsidP="00E21AC6">
            <w:pPr>
              <w:widowControl w:val="0"/>
              <w:spacing w:after="0pt" w:line="12pt" w:lineRule="auto"/>
              <w:jc w:val="end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E9E3473" w14:textId="4211CAD9" w:rsidR="00571B8E" w:rsidRPr="00571B8E" w:rsidRDefault="00571B8E" w:rsidP="00E21AC6">
            <w:pPr>
              <w:widowControl w:val="0"/>
              <w:spacing w:after="0pt" w:line="12pt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98C5BF2" w14:textId="77777777" w:rsidR="005C1C6C" w:rsidRPr="002C68F1" w:rsidRDefault="005C1C6C" w:rsidP="00A65EBC">
      <w:pPr>
        <w:spacing w:after="0pt" w:line="12pt" w:lineRule="auto"/>
        <w:rPr>
          <w:rFonts w:ascii="Arial" w:hAnsi="Arial" w:cs="Arial"/>
          <w:sz w:val="28"/>
          <w:szCs w:val="28"/>
        </w:rPr>
      </w:pPr>
    </w:p>
    <w:sectPr w:rsidR="005C1C6C" w:rsidRPr="002C68F1" w:rsidSect="0024724F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2F7F589" w14:textId="77777777" w:rsidR="00E61152" w:rsidRDefault="00E61152" w:rsidP="007557B4">
      <w:pPr>
        <w:spacing w:after="0pt" w:line="12pt" w:lineRule="auto"/>
      </w:pPr>
      <w:r>
        <w:separator/>
      </w:r>
    </w:p>
  </w:endnote>
  <w:endnote w:type="continuationSeparator" w:id="0">
    <w:p w14:paraId="7AA247AF" w14:textId="77777777" w:rsidR="00E61152" w:rsidRDefault="00E61152" w:rsidP="007557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8D9031" w14:textId="77777777" w:rsidR="00E61152" w:rsidRDefault="00E61152" w:rsidP="007557B4">
      <w:pPr>
        <w:spacing w:after="0pt" w:line="12pt" w:lineRule="auto"/>
      </w:pPr>
      <w:r>
        <w:separator/>
      </w:r>
    </w:p>
  </w:footnote>
  <w:footnote w:type="continuationSeparator" w:id="0">
    <w:p w14:paraId="5BE1B42B" w14:textId="77777777" w:rsidR="00E61152" w:rsidRDefault="00E61152" w:rsidP="007557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3788BF" w14:textId="77777777" w:rsidR="00990D90" w:rsidRDefault="00990D90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E44740">
      <w:rPr>
        <w:rFonts w:ascii="Times New Roman" w:hAnsi="Times New Roman"/>
        <w:noProof/>
        <w:sz w:val="24"/>
        <w:szCs w:val="24"/>
      </w:rPr>
      <w:t>3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034C9"/>
    <w:rsid w:val="00012F1A"/>
    <w:rsid w:val="000209D1"/>
    <w:rsid w:val="00021D77"/>
    <w:rsid w:val="00022887"/>
    <w:rsid w:val="000255C6"/>
    <w:rsid w:val="00027D81"/>
    <w:rsid w:val="00030438"/>
    <w:rsid w:val="00036F0C"/>
    <w:rsid w:val="0005177B"/>
    <w:rsid w:val="00055A93"/>
    <w:rsid w:val="00067F22"/>
    <w:rsid w:val="0007695D"/>
    <w:rsid w:val="000825A0"/>
    <w:rsid w:val="00082F68"/>
    <w:rsid w:val="000905D9"/>
    <w:rsid w:val="00094826"/>
    <w:rsid w:val="000A2594"/>
    <w:rsid w:val="000B030D"/>
    <w:rsid w:val="000B0E24"/>
    <w:rsid w:val="000B4F4E"/>
    <w:rsid w:val="000C08C8"/>
    <w:rsid w:val="000C25D8"/>
    <w:rsid w:val="000C3851"/>
    <w:rsid w:val="000C415F"/>
    <w:rsid w:val="000C6A99"/>
    <w:rsid w:val="000D0075"/>
    <w:rsid w:val="000D079F"/>
    <w:rsid w:val="000D0F4C"/>
    <w:rsid w:val="000D17A2"/>
    <w:rsid w:val="000D4FF5"/>
    <w:rsid w:val="000D7F6C"/>
    <w:rsid w:val="000E61CE"/>
    <w:rsid w:val="000F1546"/>
    <w:rsid w:val="00120779"/>
    <w:rsid w:val="001269CE"/>
    <w:rsid w:val="001275E1"/>
    <w:rsid w:val="0012782B"/>
    <w:rsid w:val="00136763"/>
    <w:rsid w:val="0015433D"/>
    <w:rsid w:val="00160FE1"/>
    <w:rsid w:val="001704AF"/>
    <w:rsid w:val="001718F2"/>
    <w:rsid w:val="00177088"/>
    <w:rsid w:val="0018672A"/>
    <w:rsid w:val="00193FDC"/>
    <w:rsid w:val="0019490E"/>
    <w:rsid w:val="001A0578"/>
    <w:rsid w:val="001B0F75"/>
    <w:rsid w:val="001B5D0A"/>
    <w:rsid w:val="001B5DF3"/>
    <w:rsid w:val="001B6E54"/>
    <w:rsid w:val="001C35C5"/>
    <w:rsid w:val="001C7002"/>
    <w:rsid w:val="001C786A"/>
    <w:rsid w:val="001C7875"/>
    <w:rsid w:val="001E370E"/>
    <w:rsid w:val="00211269"/>
    <w:rsid w:val="00231E61"/>
    <w:rsid w:val="002341C5"/>
    <w:rsid w:val="00243273"/>
    <w:rsid w:val="0024724F"/>
    <w:rsid w:val="00260DDA"/>
    <w:rsid w:val="00262D98"/>
    <w:rsid w:val="00267F45"/>
    <w:rsid w:val="00277876"/>
    <w:rsid w:val="00284D82"/>
    <w:rsid w:val="00284E22"/>
    <w:rsid w:val="00285953"/>
    <w:rsid w:val="002872E2"/>
    <w:rsid w:val="002936B2"/>
    <w:rsid w:val="00295EFF"/>
    <w:rsid w:val="002A1CC6"/>
    <w:rsid w:val="002A2331"/>
    <w:rsid w:val="002A2FCA"/>
    <w:rsid w:val="002A3FE7"/>
    <w:rsid w:val="002A4BFA"/>
    <w:rsid w:val="002B1137"/>
    <w:rsid w:val="002C09E2"/>
    <w:rsid w:val="002C3A84"/>
    <w:rsid w:val="002C532C"/>
    <w:rsid w:val="002C55BF"/>
    <w:rsid w:val="002C68F1"/>
    <w:rsid w:val="002D0EB1"/>
    <w:rsid w:val="002D1CB4"/>
    <w:rsid w:val="002D5DDC"/>
    <w:rsid w:val="002E0296"/>
    <w:rsid w:val="002E02A6"/>
    <w:rsid w:val="002E24C9"/>
    <w:rsid w:val="002E6E39"/>
    <w:rsid w:val="002F40E8"/>
    <w:rsid w:val="002F6446"/>
    <w:rsid w:val="00302231"/>
    <w:rsid w:val="00307D3B"/>
    <w:rsid w:val="00307FD4"/>
    <w:rsid w:val="00321A18"/>
    <w:rsid w:val="00322860"/>
    <w:rsid w:val="003230E5"/>
    <w:rsid w:val="00324DAF"/>
    <w:rsid w:val="003257D9"/>
    <w:rsid w:val="00326ECF"/>
    <w:rsid w:val="00335AB7"/>
    <w:rsid w:val="00342B18"/>
    <w:rsid w:val="00342C02"/>
    <w:rsid w:val="00345897"/>
    <w:rsid w:val="00347DBE"/>
    <w:rsid w:val="00355657"/>
    <w:rsid w:val="00370B70"/>
    <w:rsid w:val="003766E5"/>
    <w:rsid w:val="00377C38"/>
    <w:rsid w:val="00381745"/>
    <w:rsid w:val="00392253"/>
    <w:rsid w:val="003A0C46"/>
    <w:rsid w:val="003A1C08"/>
    <w:rsid w:val="003A6A28"/>
    <w:rsid w:val="003B07BB"/>
    <w:rsid w:val="003B3102"/>
    <w:rsid w:val="003B476D"/>
    <w:rsid w:val="003C2C0E"/>
    <w:rsid w:val="003C51FF"/>
    <w:rsid w:val="003E3A26"/>
    <w:rsid w:val="003E3A2A"/>
    <w:rsid w:val="003E3FE3"/>
    <w:rsid w:val="003E6CAB"/>
    <w:rsid w:val="00400D34"/>
    <w:rsid w:val="00404838"/>
    <w:rsid w:val="00405CA2"/>
    <w:rsid w:val="00407072"/>
    <w:rsid w:val="004114B8"/>
    <w:rsid w:val="00412514"/>
    <w:rsid w:val="0041414D"/>
    <w:rsid w:val="00421FEE"/>
    <w:rsid w:val="004229FC"/>
    <w:rsid w:val="0043342A"/>
    <w:rsid w:val="00434DEA"/>
    <w:rsid w:val="004352C1"/>
    <w:rsid w:val="0043758F"/>
    <w:rsid w:val="004417D0"/>
    <w:rsid w:val="00446971"/>
    <w:rsid w:val="00455898"/>
    <w:rsid w:val="004558EA"/>
    <w:rsid w:val="00457CCB"/>
    <w:rsid w:val="00461052"/>
    <w:rsid w:val="00463666"/>
    <w:rsid w:val="004639F1"/>
    <w:rsid w:val="00472654"/>
    <w:rsid w:val="004818FD"/>
    <w:rsid w:val="00481CA9"/>
    <w:rsid w:val="00496943"/>
    <w:rsid w:val="004A5433"/>
    <w:rsid w:val="004B76DF"/>
    <w:rsid w:val="004B7B20"/>
    <w:rsid w:val="004B7C6C"/>
    <w:rsid w:val="004C09C8"/>
    <w:rsid w:val="004C5A81"/>
    <w:rsid w:val="004D1B36"/>
    <w:rsid w:val="004D3BB5"/>
    <w:rsid w:val="004F1DC6"/>
    <w:rsid w:val="004F2845"/>
    <w:rsid w:val="004F2E9A"/>
    <w:rsid w:val="00501A80"/>
    <w:rsid w:val="00504B74"/>
    <w:rsid w:val="00505FC4"/>
    <w:rsid w:val="00507775"/>
    <w:rsid w:val="00510887"/>
    <w:rsid w:val="0051388D"/>
    <w:rsid w:val="005171E9"/>
    <w:rsid w:val="00527F57"/>
    <w:rsid w:val="005302A6"/>
    <w:rsid w:val="00534216"/>
    <w:rsid w:val="00534650"/>
    <w:rsid w:val="0053752F"/>
    <w:rsid w:val="00537FC0"/>
    <w:rsid w:val="00545000"/>
    <w:rsid w:val="0054697A"/>
    <w:rsid w:val="00550036"/>
    <w:rsid w:val="00563EC0"/>
    <w:rsid w:val="00570867"/>
    <w:rsid w:val="00571B8E"/>
    <w:rsid w:val="00576093"/>
    <w:rsid w:val="0057623B"/>
    <w:rsid w:val="005772AA"/>
    <w:rsid w:val="00582AAA"/>
    <w:rsid w:val="00586F8E"/>
    <w:rsid w:val="00587DB8"/>
    <w:rsid w:val="005A0B61"/>
    <w:rsid w:val="005A2144"/>
    <w:rsid w:val="005A2F0A"/>
    <w:rsid w:val="005B4705"/>
    <w:rsid w:val="005B73BC"/>
    <w:rsid w:val="005C1C6C"/>
    <w:rsid w:val="005C5C30"/>
    <w:rsid w:val="005D48C3"/>
    <w:rsid w:val="005F4287"/>
    <w:rsid w:val="00600013"/>
    <w:rsid w:val="00604A4A"/>
    <w:rsid w:val="00606346"/>
    <w:rsid w:val="0061159B"/>
    <w:rsid w:val="00617631"/>
    <w:rsid w:val="00635BDD"/>
    <w:rsid w:val="00636BB2"/>
    <w:rsid w:val="006412A3"/>
    <w:rsid w:val="00647636"/>
    <w:rsid w:val="006516DF"/>
    <w:rsid w:val="00653C58"/>
    <w:rsid w:val="006540E5"/>
    <w:rsid w:val="00654ACF"/>
    <w:rsid w:val="0065539F"/>
    <w:rsid w:val="006577C7"/>
    <w:rsid w:val="00660304"/>
    <w:rsid w:val="00661C44"/>
    <w:rsid w:val="0066464C"/>
    <w:rsid w:val="00674223"/>
    <w:rsid w:val="00686E48"/>
    <w:rsid w:val="00692265"/>
    <w:rsid w:val="00693C65"/>
    <w:rsid w:val="006966D7"/>
    <w:rsid w:val="006A4DC1"/>
    <w:rsid w:val="006B3732"/>
    <w:rsid w:val="006D1127"/>
    <w:rsid w:val="006D1DC5"/>
    <w:rsid w:val="006D6B22"/>
    <w:rsid w:val="006E073A"/>
    <w:rsid w:val="006E22B5"/>
    <w:rsid w:val="006E753E"/>
    <w:rsid w:val="006F03F2"/>
    <w:rsid w:val="006F5DAD"/>
    <w:rsid w:val="006F7575"/>
    <w:rsid w:val="006F7707"/>
    <w:rsid w:val="00704DA7"/>
    <w:rsid w:val="007073CA"/>
    <w:rsid w:val="007217F9"/>
    <w:rsid w:val="007257C6"/>
    <w:rsid w:val="007267FE"/>
    <w:rsid w:val="00731001"/>
    <w:rsid w:val="00737328"/>
    <w:rsid w:val="00743DE0"/>
    <w:rsid w:val="00751AC2"/>
    <w:rsid w:val="00753357"/>
    <w:rsid w:val="00754959"/>
    <w:rsid w:val="007555FA"/>
    <w:rsid w:val="007557B4"/>
    <w:rsid w:val="00755D94"/>
    <w:rsid w:val="00763DD6"/>
    <w:rsid w:val="0076684F"/>
    <w:rsid w:val="00766B19"/>
    <w:rsid w:val="0076733D"/>
    <w:rsid w:val="00770E0D"/>
    <w:rsid w:val="00773321"/>
    <w:rsid w:val="007772AD"/>
    <w:rsid w:val="007826CC"/>
    <w:rsid w:val="00797B72"/>
    <w:rsid w:val="007A2701"/>
    <w:rsid w:val="007A3A8E"/>
    <w:rsid w:val="007A65A1"/>
    <w:rsid w:val="007A7527"/>
    <w:rsid w:val="007B1EDC"/>
    <w:rsid w:val="007D43F8"/>
    <w:rsid w:val="007E05EA"/>
    <w:rsid w:val="007E30D9"/>
    <w:rsid w:val="007E40BD"/>
    <w:rsid w:val="007E42DC"/>
    <w:rsid w:val="007F00FA"/>
    <w:rsid w:val="00801C52"/>
    <w:rsid w:val="0080494F"/>
    <w:rsid w:val="00807C07"/>
    <w:rsid w:val="00821394"/>
    <w:rsid w:val="00821BAD"/>
    <w:rsid w:val="008260BE"/>
    <w:rsid w:val="00833400"/>
    <w:rsid w:val="00833AED"/>
    <w:rsid w:val="008422B7"/>
    <w:rsid w:val="00842822"/>
    <w:rsid w:val="00871CCC"/>
    <w:rsid w:val="00873D36"/>
    <w:rsid w:val="008810A7"/>
    <w:rsid w:val="008814E9"/>
    <w:rsid w:val="00883009"/>
    <w:rsid w:val="0088454D"/>
    <w:rsid w:val="008927B0"/>
    <w:rsid w:val="0089483F"/>
    <w:rsid w:val="00894A21"/>
    <w:rsid w:val="008971B9"/>
    <w:rsid w:val="008A0441"/>
    <w:rsid w:val="008A1EB0"/>
    <w:rsid w:val="008A1FC9"/>
    <w:rsid w:val="008A4CB2"/>
    <w:rsid w:val="008A5E11"/>
    <w:rsid w:val="008A6903"/>
    <w:rsid w:val="008B0280"/>
    <w:rsid w:val="008B030F"/>
    <w:rsid w:val="008B2E34"/>
    <w:rsid w:val="008B5A60"/>
    <w:rsid w:val="008B6B09"/>
    <w:rsid w:val="008C566E"/>
    <w:rsid w:val="008D25AC"/>
    <w:rsid w:val="008D638E"/>
    <w:rsid w:val="008E18E5"/>
    <w:rsid w:val="008E5B90"/>
    <w:rsid w:val="008E6D64"/>
    <w:rsid w:val="008F1F29"/>
    <w:rsid w:val="008F4D16"/>
    <w:rsid w:val="0090110B"/>
    <w:rsid w:val="009027B9"/>
    <w:rsid w:val="00912E4F"/>
    <w:rsid w:val="0091562F"/>
    <w:rsid w:val="00920CEB"/>
    <w:rsid w:val="00921AE7"/>
    <w:rsid w:val="00927A1F"/>
    <w:rsid w:val="00932F05"/>
    <w:rsid w:val="00947A1C"/>
    <w:rsid w:val="00956DAF"/>
    <w:rsid w:val="009656F0"/>
    <w:rsid w:val="00974451"/>
    <w:rsid w:val="009763B7"/>
    <w:rsid w:val="009809F1"/>
    <w:rsid w:val="009863FF"/>
    <w:rsid w:val="00986BAA"/>
    <w:rsid w:val="00990D90"/>
    <w:rsid w:val="00996F76"/>
    <w:rsid w:val="009A2670"/>
    <w:rsid w:val="009A4F89"/>
    <w:rsid w:val="009A7FB6"/>
    <w:rsid w:val="009B18AE"/>
    <w:rsid w:val="009B43BE"/>
    <w:rsid w:val="009B57B8"/>
    <w:rsid w:val="009C089F"/>
    <w:rsid w:val="009E5E26"/>
    <w:rsid w:val="009E75D8"/>
    <w:rsid w:val="009F12F4"/>
    <w:rsid w:val="009F4AA1"/>
    <w:rsid w:val="009F5E1B"/>
    <w:rsid w:val="009F6181"/>
    <w:rsid w:val="009F635B"/>
    <w:rsid w:val="00A02889"/>
    <w:rsid w:val="00A03A49"/>
    <w:rsid w:val="00A0795A"/>
    <w:rsid w:val="00A15E9F"/>
    <w:rsid w:val="00A16918"/>
    <w:rsid w:val="00A171BE"/>
    <w:rsid w:val="00A264D6"/>
    <w:rsid w:val="00A371B7"/>
    <w:rsid w:val="00A46ACB"/>
    <w:rsid w:val="00A52232"/>
    <w:rsid w:val="00A53EC2"/>
    <w:rsid w:val="00A56F10"/>
    <w:rsid w:val="00A65EBC"/>
    <w:rsid w:val="00A666C1"/>
    <w:rsid w:val="00A6725D"/>
    <w:rsid w:val="00A73C6C"/>
    <w:rsid w:val="00A75279"/>
    <w:rsid w:val="00A76A7A"/>
    <w:rsid w:val="00A806A4"/>
    <w:rsid w:val="00A84A4E"/>
    <w:rsid w:val="00A87515"/>
    <w:rsid w:val="00A964EA"/>
    <w:rsid w:val="00AA0E37"/>
    <w:rsid w:val="00AA2B87"/>
    <w:rsid w:val="00AA5D55"/>
    <w:rsid w:val="00AC02FA"/>
    <w:rsid w:val="00AC199A"/>
    <w:rsid w:val="00AC3A97"/>
    <w:rsid w:val="00AC63E2"/>
    <w:rsid w:val="00AC78A1"/>
    <w:rsid w:val="00AD2E5A"/>
    <w:rsid w:val="00AD5646"/>
    <w:rsid w:val="00AE4001"/>
    <w:rsid w:val="00AE45D2"/>
    <w:rsid w:val="00AE62A0"/>
    <w:rsid w:val="00AF127E"/>
    <w:rsid w:val="00AF3834"/>
    <w:rsid w:val="00AF47DD"/>
    <w:rsid w:val="00AF5527"/>
    <w:rsid w:val="00AF7B00"/>
    <w:rsid w:val="00B02BF7"/>
    <w:rsid w:val="00B06F1F"/>
    <w:rsid w:val="00B13378"/>
    <w:rsid w:val="00B13D5A"/>
    <w:rsid w:val="00B15201"/>
    <w:rsid w:val="00B1593B"/>
    <w:rsid w:val="00B23D18"/>
    <w:rsid w:val="00B410CF"/>
    <w:rsid w:val="00B448F6"/>
    <w:rsid w:val="00B5785A"/>
    <w:rsid w:val="00B6145E"/>
    <w:rsid w:val="00B614C1"/>
    <w:rsid w:val="00B7485A"/>
    <w:rsid w:val="00B87F8B"/>
    <w:rsid w:val="00B90743"/>
    <w:rsid w:val="00B9136A"/>
    <w:rsid w:val="00B93976"/>
    <w:rsid w:val="00B9499A"/>
    <w:rsid w:val="00BA6255"/>
    <w:rsid w:val="00BB2675"/>
    <w:rsid w:val="00BC2532"/>
    <w:rsid w:val="00BC30C3"/>
    <w:rsid w:val="00BC433B"/>
    <w:rsid w:val="00BD7220"/>
    <w:rsid w:val="00BE13CC"/>
    <w:rsid w:val="00BE1830"/>
    <w:rsid w:val="00BE543D"/>
    <w:rsid w:val="00BF2CB6"/>
    <w:rsid w:val="00BF2EB0"/>
    <w:rsid w:val="00BF55F0"/>
    <w:rsid w:val="00C05DA2"/>
    <w:rsid w:val="00C1045D"/>
    <w:rsid w:val="00C16E3C"/>
    <w:rsid w:val="00C21DBA"/>
    <w:rsid w:val="00C271C0"/>
    <w:rsid w:val="00C30CB1"/>
    <w:rsid w:val="00C4139C"/>
    <w:rsid w:val="00C46A8C"/>
    <w:rsid w:val="00C54582"/>
    <w:rsid w:val="00C5485D"/>
    <w:rsid w:val="00C57F32"/>
    <w:rsid w:val="00C638E1"/>
    <w:rsid w:val="00C67B78"/>
    <w:rsid w:val="00C7612D"/>
    <w:rsid w:val="00C766E6"/>
    <w:rsid w:val="00C766F5"/>
    <w:rsid w:val="00C84E85"/>
    <w:rsid w:val="00C926AD"/>
    <w:rsid w:val="00CA0A58"/>
    <w:rsid w:val="00CA16F1"/>
    <w:rsid w:val="00CB2E90"/>
    <w:rsid w:val="00CC0FAA"/>
    <w:rsid w:val="00CC4A24"/>
    <w:rsid w:val="00CC7A2B"/>
    <w:rsid w:val="00CC7FD9"/>
    <w:rsid w:val="00CE5E2E"/>
    <w:rsid w:val="00CE73BC"/>
    <w:rsid w:val="00CE7CF7"/>
    <w:rsid w:val="00D153D0"/>
    <w:rsid w:val="00D17638"/>
    <w:rsid w:val="00D17670"/>
    <w:rsid w:val="00D21460"/>
    <w:rsid w:val="00D30745"/>
    <w:rsid w:val="00D343E2"/>
    <w:rsid w:val="00D34907"/>
    <w:rsid w:val="00D35859"/>
    <w:rsid w:val="00D369C7"/>
    <w:rsid w:val="00D4654D"/>
    <w:rsid w:val="00D47F91"/>
    <w:rsid w:val="00D562C1"/>
    <w:rsid w:val="00D64274"/>
    <w:rsid w:val="00D7687F"/>
    <w:rsid w:val="00D76A98"/>
    <w:rsid w:val="00D87284"/>
    <w:rsid w:val="00D92075"/>
    <w:rsid w:val="00D93BA4"/>
    <w:rsid w:val="00D93D9D"/>
    <w:rsid w:val="00DA04B8"/>
    <w:rsid w:val="00DC160C"/>
    <w:rsid w:val="00DC22A8"/>
    <w:rsid w:val="00DC76C8"/>
    <w:rsid w:val="00DC7D77"/>
    <w:rsid w:val="00DD4244"/>
    <w:rsid w:val="00DF0AC5"/>
    <w:rsid w:val="00DF7E44"/>
    <w:rsid w:val="00E00270"/>
    <w:rsid w:val="00E02688"/>
    <w:rsid w:val="00E075E6"/>
    <w:rsid w:val="00E234D6"/>
    <w:rsid w:val="00E242BA"/>
    <w:rsid w:val="00E26BAC"/>
    <w:rsid w:val="00E305BD"/>
    <w:rsid w:val="00E34C6D"/>
    <w:rsid w:val="00E35C98"/>
    <w:rsid w:val="00E36328"/>
    <w:rsid w:val="00E365B6"/>
    <w:rsid w:val="00E44740"/>
    <w:rsid w:val="00E50152"/>
    <w:rsid w:val="00E53C88"/>
    <w:rsid w:val="00E61152"/>
    <w:rsid w:val="00E71560"/>
    <w:rsid w:val="00E71D8A"/>
    <w:rsid w:val="00E75814"/>
    <w:rsid w:val="00E972EC"/>
    <w:rsid w:val="00EA126E"/>
    <w:rsid w:val="00EA3F35"/>
    <w:rsid w:val="00EA6A3B"/>
    <w:rsid w:val="00EB1FEB"/>
    <w:rsid w:val="00EB4821"/>
    <w:rsid w:val="00EC059F"/>
    <w:rsid w:val="00EC167B"/>
    <w:rsid w:val="00EC2CAD"/>
    <w:rsid w:val="00EC2D8E"/>
    <w:rsid w:val="00EC302B"/>
    <w:rsid w:val="00EC7A25"/>
    <w:rsid w:val="00ED64F0"/>
    <w:rsid w:val="00ED73CF"/>
    <w:rsid w:val="00EE4CFD"/>
    <w:rsid w:val="00EF3C05"/>
    <w:rsid w:val="00EF6D08"/>
    <w:rsid w:val="00F01332"/>
    <w:rsid w:val="00F04FAD"/>
    <w:rsid w:val="00F10CA6"/>
    <w:rsid w:val="00F11685"/>
    <w:rsid w:val="00F11F0B"/>
    <w:rsid w:val="00F1642D"/>
    <w:rsid w:val="00F269A7"/>
    <w:rsid w:val="00F27A50"/>
    <w:rsid w:val="00F33D26"/>
    <w:rsid w:val="00F34885"/>
    <w:rsid w:val="00F4041E"/>
    <w:rsid w:val="00F433B7"/>
    <w:rsid w:val="00F5095C"/>
    <w:rsid w:val="00F71751"/>
    <w:rsid w:val="00F7205B"/>
    <w:rsid w:val="00F720EA"/>
    <w:rsid w:val="00F72F5F"/>
    <w:rsid w:val="00F8420B"/>
    <w:rsid w:val="00F8477F"/>
    <w:rsid w:val="00F936D8"/>
    <w:rsid w:val="00FA0092"/>
    <w:rsid w:val="00FB2DE2"/>
    <w:rsid w:val="00FB42E6"/>
    <w:rsid w:val="00FB5030"/>
    <w:rsid w:val="00FC3C5F"/>
    <w:rsid w:val="00FC4CD3"/>
    <w:rsid w:val="00FC50B0"/>
    <w:rsid w:val="00FC601E"/>
    <w:rsid w:val="00FD7CB2"/>
    <w:rsid w:val="00FE0C2A"/>
    <w:rsid w:val="00FE3301"/>
    <w:rsid w:val="00FF32CE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9E4AE9"/>
  <w15:chartTrackingRefBased/>
  <w15:docId w15:val="{B75227CC-556F-4E22-BA92-C9544C39D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D8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2C68F1"/>
    <w:rPr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2C68F1"/>
    <w:pPr>
      <w:spacing w:line="12pt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2C68F1"/>
    <w:rPr>
      <w:b/>
      <w:bCs/>
      <w:lang w:eastAsia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2C68F1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08970E-AAA5-43FF-AB5E-A072580BA24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94</TotalTime>
  <Pages>11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катерина Игоревна</cp:lastModifiedBy>
  <cp:revision>306</cp:revision>
  <cp:lastPrinted>2024-09-24T07:51:00Z</cp:lastPrinted>
  <dcterms:created xsi:type="dcterms:W3CDTF">2021-10-20T09:07:00Z</dcterms:created>
  <dcterms:modified xsi:type="dcterms:W3CDTF">2025-10-24T11:52:00Z</dcterms:modified>
</cp:coreProperties>
</file>